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54" w:rsidRDefault="00463754" w:rsidP="00463754">
      <w:pPr>
        <w:tabs>
          <w:tab w:val="left" w:pos="6663"/>
        </w:tabs>
        <w:jc w:val="center"/>
        <w:rPr>
          <w:b/>
        </w:rPr>
      </w:pPr>
      <w:r>
        <w:rPr>
          <w:b/>
        </w:rPr>
        <w:t>Сведения</w:t>
      </w:r>
    </w:p>
    <w:p w:rsidR="00463754" w:rsidRDefault="00463754" w:rsidP="00463754">
      <w:pPr>
        <w:jc w:val="center"/>
        <w:rPr>
          <w:b/>
        </w:rPr>
      </w:pPr>
      <w:proofErr w:type="gramStart"/>
      <w:r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Pr="00B358F1">
        <w:rPr>
          <w:b/>
        </w:rPr>
        <w:t>территориального органа Федеральной службы государственной статистики по Кировской области за отчетный период с 1 января 201</w:t>
      </w:r>
      <w:r w:rsidR="00067D0A">
        <w:rPr>
          <w:b/>
        </w:rPr>
        <w:t>9</w:t>
      </w:r>
      <w:r w:rsidRPr="00B358F1">
        <w:rPr>
          <w:b/>
        </w:rPr>
        <w:t xml:space="preserve"> года  по 31 декабря 201</w:t>
      </w:r>
      <w:r w:rsidR="00067D0A">
        <w:rPr>
          <w:b/>
        </w:rPr>
        <w:t>9</w:t>
      </w:r>
      <w:r w:rsidRPr="00B358F1">
        <w:rPr>
          <w:b/>
        </w:rPr>
        <w:t xml:space="preserve"> года, подлежащих размещению на официальном сайте </w:t>
      </w:r>
      <w:r>
        <w:rPr>
          <w:b/>
        </w:rPr>
        <w:t xml:space="preserve">Территориального органа </w:t>
      </w:r>
      <w:r w:rsidRPr="00B358F1">
        <w:rPr>
          <w:b/>
        </w:rPr>
        <w:t>Федеральной</w:t>
      </w:r>
      <w:r>
        <w:rPr>
          <w:b/>
        </w:rPr>
        <w:t xml:space="preserve"> службы государственной статистики по Кировской области в соответствии с порядком размещения указанных сведений на официальных сайтах</w:t>
      </w:r>
      <w:proofErr w:type="gramEnd"/>
      <w:r>
        <w:rPr>
          <w:b/>
        </w:rPr>
        <w:t xml:space="preserve"> федеральных государственных органов, утвержденным Указом Президента Российской Федерации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</w:t>
      </w:r>
    </w:p>
    <w:p w:rsidR="00463754" w:rsidRDefault="00463754" w:rsidP="00463754">
      <w:pPr>
        <w:jc w:val="center"/>
        <w:rPr>
          <w:b/>
        </w:rPr>
      </w:pPr>
      <w:r>
        <w:rPr>
          <w:b/>
        </w:rPr>
        <w:t>8 июля 2013 г. № 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"/>
        <w:gridCol w:w="1417"/>
        <w:gridCol w:w="1276"/>
        <w:gridCol w:w="1185"/>
        <w:gridCol w:w="1559"/>
        <w:gridCol w:w="851"/>
        <w:gridCol w:w="992"/>
        <w:gridCol w:w="1559"/>
        <w:gridCol w:w="851"/>
        <w:gridCol w:w="992"/>
        <w:gridCol w:w="1701"/>
        <w:gridCol w:w="1701"/>
        <w:gridCol w:w="1148"/>
      </w:tblGrid>
      <w:tr w:rsidR="00E212FF" w:rsidRPr="004E2F80" w:rsidTr="009D0EA5">
        <w:trPr>
          <w:trHeight w:val="1330"/>
          <w:tblHeader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587" w:type="dxa"/>
            <w:gridSpan w:val="4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701" w:type="dxa"/>
            <w:vMerge w:val="restart"/>
          </w:tcPr>
          <w:p w:rsidR="00E212FF" w:rsidRPr="009719CC" w:rsidRDefault="00E212FF" w:rsidP="0019695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E212FF" w:rsidRPr="009719CC" w:rsidRDefault="00E212FF" w:rsidP="00196959">
            <w:pPr>
              <w:jc w:val="center"/>
              <w:rPr>
                <w:b/>
                <w:sz w:val="16"/>
                <w:szCs w:val="16"/>
              </w:rPr>
            </w:pPr>
          </w:p>
          <w:p w:rsidR="00E212FF" w:rsidRPr="009719CC" w:rsidRDefault="00E212FF" w:rsidP="001969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E212FF" w:rsidRPr="004E2F80" w:rsidTr="009D0EA5">
        <w:trPr>
          <w:cantSplit/>
          <w:trHeight w:val="854"/>
          <w:tblHeader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E212FF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shd w:val="clear" w:color="auto" w:fill="auto"/>
          </w:tcPr>
          <w:p w:rsidR="00E212FF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E212FF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19E8" w:rsidRPr="00AE14BF" w:rsidTr="009D0EA5">
        <w:trPr>
          <w:trHeight w:val="690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D819E8" w:rsidRDefault="00D819E8" w:rsidP="00D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19E8" w:rsidRPr="00067D0A" w:rsidRDefault="00D819E8" w:rsidP="00D701A9">
            <w:pPr>
              <w:rPr>
                <w:sz w:val="20"/>
                <w:szCs w:val="20"/>
              </w:rPr>
            </w:pPr>
            <w:proofErr w:type="spellStart"/>
            <w:r w:rsidRPr="00067D0A">
              <w:rPr>
                <w:sz w:val="20"/>
                <w:szCs w:val="20"/>
              </w:rPr>
              <w:t>Ардышев</w:t>
            </w:r>
            <w:proofErr w:type="spellEnd"/>
            <w:r w:rsidRPr="00067D0A">
              <w:rPr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185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общая долевая</w:t>
            </w:r>
          </w:p>
          <w:p w:rsidR="00D819E8" w:rsidRPr="00067D0A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доля в праве 1/3 </w:t>
            </w:r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76,2 </w:t>
            </w:r>
          </w:p>
        </w:tc>
        <w:tc>
          <w:tcPr>
            <w:tcW w:w="992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19E8" w:rsidRPr="00067D0A" w:rsidRDefault="005B4EE3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Снегоход Рысь 500+, индивидуальная</w:t>
            </w:r>
          </w:p>
          <w:p w:rsidR="005B4EE3" w:rsidRPr="00067D0A" w:rsidRDefault="005B4EE3" w:rsidP="00D701A9">
            <w:pPr>
              <w:jc w:val="center"/>
              <w:rPr>
                <w:sz w:val="20"/>
                <w:szCs w:val="20"/>
              </w:rPr>
            </w:pPr>
          </w:p>
          <w:p w:rsidR="005B4EE3" w:rsidRPr="00067D0A" w:rsidRDefault="005B4EE3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Прицеп к л/а 719016, </w:t>
            </w:r>
            <w:proofErr w:type="gramStart"/>
            <w:r w:rsidRPr="00067D0A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819E8" w:rsidRPr="00067D0A" w:rsidRDefault="005B4EE3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1630900,14</w:t>
            </w:r>
          </w:p>
        </w:tc>
        <w:tc>
          <w:tcPr>
            <w:tcW w:w="1148" w:type="dxa"/>
            <w:vMerge w:val="restart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</w:tr>
      <w:tr w:rsidR="00D819E8" w:rsidRPr="00AE14BF" w:rsidTr="009D0EA5">
        <w:trPr>
          <w:trHeight w:val="690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067D0A" w:rsidRDefault="00D819E8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общая</w:t>
            </w:r>
          </w:p>
          <w:p w:rsidR="00D819E8" w:rsidRPr="00067D0A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proofErr w:type="gramStart"/>
            <w:r w:rsidRPr="00067D0A">
              <w:rPr>
                <w:sz w:val="20"/>
                <w:szCs w:val="20"/>
              </w:rPr>
              <w:t>совместная</w:t>
            </w:r>
            <w:proofErr w:type="gramEnd"/>
            <w:r w:rsidRPr="00067D0A">
              <w:rPr>
                <w:sz w:val="20"/>
                <w:szCs w:val="20"/>
              </w:rPr>
              <w:t xml:space="preserve"> </w:t>
            </w:r>
            <w:r w:rsidRPr="00067D0A">
              <w:rPr>
                <w:sz w:val="20"/>
                <w:szCs w:val="20"/>
                <w:lang w:val="en-US"/>
              </w:rPr>
              <w:t xml:space="preserve">c </w:t>
            </w:r>
            <w:proofErr w:type="spellStart"/>
            <w:r w:rsidRPr="00067D0A">
              <w:rPr>
                <w:sz w:val="20"/>
                <w:szCs w:val="20"/>
                <w:lang w:val="en-US"/>
              </w:rPr>
              <w:t>супруго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31,9 </w:t>
            </w:r>
          </w:p>
        </w:tc>
        <w:tc>
          <w:tcPr>
            <w:tcW w:w="992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9D0EA5">
        <w:trPr>
          <w:trHeight w:val="690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067D0A" w:rsidRDefault="00D819E8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21,1</w:t>
            </w:r>
          </w:p>
        </w:tc>
        <w:tc>
          <w:tcPr>
            <w:tcW w:w="992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9D0EA5">
        <w:trPr>
          <w:trHeight w:val="690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819E8" w:rsidRPr="00067D0A" w:rsidRDefault="00D819E8" w:rsidP="00D701A9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общая долевая</w:t>
            </w:r>
          </w:p>
          <w:p w:rsidR="00D819E8" w:rsidRPr="00067D0A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доля в праве 4/50 </w:t>
            </w:r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282,2 </w:t>
            </w:r>
          </w:p>
        </w:tc>
        <w:tc>
          <w:tcPr>
            <w:tcW w:w="992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19E8" w:rsidRPr="00067D0A" w:rsidRDefault="005B4EE3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1549163,08</w:t>
            </w:r>
          </w:p>
        </w:tc>
        <w:tc>
          <w:tcPr>
            <w:tcW w:w="1148" w:type="dxa"/>
            <w:vMerge w:val="restart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</w:tr>
      <w:tr w:rsidR="00D819E8" w:rsidRPr="00AE14BF" w:rsidTr="009D0EA5">
        <w:trPr>
          <w:trHeight w:val="690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067D0A" w:rsidRDefault="00D819E8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общая</w:t>
            </w:r>
          </w:p>
          <w:p w:rsidR="00D819E8" w:rsidRPr="00067D0A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proofErr w:type="gramStart"/>
            <w:r w:rsidRPr="00067D0A">
              <w:rPr>
                <w:sz w:val="20"/>
                <w:szCs w:val="20"/>
              </w:rPr>
              <w:t>совместная</w:t>
            </w:r>
            <w:proofErr w:type="gramEnd"/>
            <w:r w:rsidRPr="00067D0A">
              <w:rPr>
                <w:sz w:val="20"/>
                <w:szCs w:val="20"/>
              </w:rPr>
              <w:t xml:space="preserve"> </w:t>
            </w:r>
            <w:r w:rsidRPr="00067D0A">
              <w:rPr>
                <w:sz w:val="20"/>
                <w:szCs w:val="20"/>
                <w:lang w:val="en-US"/>
              </w:rPr>
              <w:t xml:space="preserve">c </w:t>
            </w:r>
            <w:proofErr w:type="spellStart"/>
            <w:r w:rsidRPr="00067D0A">
              <w:rPr>
                <w:sz w:val="20"/>
                <w:szCs w:val="20"/>
                <w:lang w:val="en-US"/>
              </w:rPr>
              <w:t>супруго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31,9 </w:t>
            </w:r>
          </w:p>
        </w:tc>
        <w:tc>
          <w:tcPr>
            <w:tcW w:w="992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9D0EA5">
        <w:trPr>
          <w:trHeight w:val="690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19E8" w:rsidRPr="00067D0A" w:rsidRDefault="00D819E8" w:rsidP="00D701A9">
            <w:pPr>
              <w:rPr>
                <w:sz w:val="20"/>
                <w:szCs w:val="20"/>
              </w:rPr>
            </w:pPr>
            <w:proofErr w:type="gramStart"/>
            <w:r w:rsidRPr="00067D0A">
              <w:rPr>
                <w:sz w:val="20"/>
                <w:szCs w:val="20"/>
              </w:rPr>
              <w:t>Несовершенно-летний</w:t>
            </w:r>
            <w:proofErr w:type="gramEnd"/>
            <w:r w:rsidRPr="00067D0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общая долевая</w:t>
            </w:r>
          </w:p>
          <w:p w:rsidR="00D819E8" w:rsidRPr="00067D0A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доля в праве 1/3 </w:t>
            </w:r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76,2 </w:t>
            </w:r>
          </w:p>
        </w:tc>
        <w:tc>
          <w:tcPr>
            <w:tcW w:w="992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</w:tr>
      <w:tr w:rsidR="00D819E8" w:rsidRPr="00AE14BF" w:rsidTr="009D0EA5">
        <w:trPr>
          <w:trHeight w:val="690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19E8" w:rsidRPr="00067D0A" w:rsidRDefault="00D819E8" w:rsidP="00D701A9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Журавлева</w:t>
            </w:r>
          </w:p>
          <w:p w:rsidR="00D819E8" w:rsidRPr="00067D0A" w:rsidRDefault="00D819E8" w:rsidP="00D701A9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Галина</w:t>
            </w:r>
          </w:p>
          <w:p w:rsidR="00D819E8" w:rsidRPr="00067D0A" w:rsidRDefault="00D819E8" w:rsidP="00D701A9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Вадим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заместитель</w:t>
            </w:r>
          </w:p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85" w:type="dxa"/>
            <w:shd w:val="clear" w:color="auto" w:fill="auto"/>
          </w:tcPr>
          <w:p w:rsidR="00D819E8" w:rsidRPr="00067D0A" w:rsidRDefault="00D819E8" w:rsidP="00B31FA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067D0A" w:rsidRPr="00067D0A" w:rsidRDefault="00067D0A" w:rsidP="00B31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Автомобиль легковой</w:t>
            </w:r>
          </w:p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proofErr w:type="spellStart"/>
            <w:r w:rsidRPr="00067D0A">
              <w:rPr>
                <w:sz w:val="20"/>
                <w:szCs w:val="20"/>
              </w:rPr>
              <w:t>Хундай</w:t>
            </w:r>
            <w:proofErr w:type="spellEnd"/>
            <w:r w:rsidRPr="00067D0A">
              <w:rPr>
                <w:sz w:val="20"/>
                <w:szCs w:val="20"/>
              </w:rPr>
              <w:t xml:space="preserve"> </w:t>
            </w:r>
            <w:r w:rsidRPr="00067D0A">
              <w:rPr>
                <w:sz w:val="20"/>
                <w:szCs w:val="20"/>
                <w:lang w:val="en-US"/>
              </w:rPr>
              <w:t>Solaris</w:t>
            </w:r>
            <w:r w:rsidRPr="00067D0A">
              <w:rPr>
                <w:sz w:val="20"/>
                <w:szCs w:val="20"/>
              </w:rPr>
              <w:t xml:space="preserve">, </w:t>
            </w:r>
          </w:p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19E8" w:rsidRPr="00067D0A" w:rsidRDefault="005B4EE3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1300801,77</w:t>
            </w:r>
          </w:p>
        </w:tc>
        <w:tc>
          <w:tcPr>
            <w:tcW w:w="1148" w:type="dxa"/>
            <w:vMerge w:val="restart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</w:tr>
      <w:tr w:rsidR="00D819E8" w:rsidRPr="00AE14BF" w:rsidTr="009D0EA5">
        <w:trPr>
          <w:trHeight w:val="295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067D0A" w:rsidRDefault="00D819E8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жилой дом</w:t>
            </w:r>
          </w:p>
          <w:p w:rsidR="00067D0A" w:rsidRPr="00067D0A" w:rsidRDefault="00067D0A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20,4</w:t>
            </w:r>
          </w:p>
        </w:tc>
        <w:tc>
          <w:tcPr>
            <w:tcW w:w="992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9D0EA5">
        <w:trPr>
          <w:trHeight w:val="578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819E8" w:rsidRPr="00067D0A" w:rsidRDefault="00D819E8" w:rsidP="00D701A9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7C634D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D78BE" w:rsidRPr="00067D0A" w:rsidRDefault="00DD78BE" w:rsidP="007C6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19E8" w:rsidRPr="00067D0A" w:rsidRDefault="005B4EE3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379049,00</w:t>
            </w:r>
          </w:p>
        </w:tc>
        <w:tc>
          <w:tcPr>
            <w:tcW w:w="1148" w:type="dxa"/>
            <w:vMerge w:val="restart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</w:tr>
      <w:tr w:rsidR="00D819E8" w:rsidRPr="00AE14BF" w:rsidTr="009D0EA5">
        <w:trPr>
          <w:trHeight w:val="260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067D0A" w:rsidRDefault="00D819E8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7C634D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жилой дом</w:t>
            </w:r>
          </w:p>
          <w:p w:rsidR="00067D0A" w:rsidRPr="00067D0A" w:rsidRDefault="00067D0A" w:rsidP="007C6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20,4</w:t>
            </w:r>
          </w:p>
        </w:tc>
        <w:tc>
          <w:tcPr>
            <w:tcW w:w="992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9D0EA5">
        <w:trPr>
          <w:trHeight w:val="699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19E8" w:rsidRPr="00067D0A" w:rsidRDefault="00D819E8" w:rsidP="00D701A9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Зырин</w:t>
            </w:r>
          </w:p>
          <w:p w:rsidR="00D819E8" w:rsidRPr="00067D0A" w:rsidRDefault="00D819E8" w:rsidP="00D701A9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Владимир </w:t>
            </w:r>
          </w:p>
          <w:p w:rsidR="00D819E8" w:rsidRPr="00067D0A" w:rsidRDefault="00D819E8" w:rsidP="00D701A9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Анатол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заместитель</w:t>
            </w:r>
          </w:p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85" w:type="dxa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общая</w:t>
            </w:r>
          </w:p>
          <w:p w:rsidR="00DD78BE" w:rsidRPr="00067D0A" w:rsidRDefault="00D819E8" w:rsidP="00B31FA4">
            <w:pPr>
              <w:jc w:val="center"/>
              <w:rPr>
                <w:sz w:val="20"/>
                <w:szCs w:val="20"/>
              </w:rPr>
            </w:pPr>
            <w:proofErr w:type="gramStart"/>
            <w:r w:rsidRPr="00067D0A">
              <w:rPr>
                <w:sz w:val="20"/>
                <w:szCs w:val="20"/>
              </w:rPr>
              <w:t>совместная</w:t>
            </w:r>
            <w:proofErr w:type="gramEnd"/>
            <w:r w:rsidRPr="00067D0A">
              <w:rPr>
                <w:sz w:val="20"/>
                <w:szCs w:val="20"/>
              </w:rPr>
              <w:t xml:space="preserve"> </w:t>
            </w:r>
            <w:r w:rsidRPr="00067D0A">
              <w:rPr>
                <w:sz w:val="20"/>
                <w:szCs w:val="20"/>
                <w:lang w:val="en-US"/>
              </w:rPr>
              <w:t xml:space="preserve">c </w:t>
            </w:r>
            <w:proofErr w:type="spellStart"/>
            <w:r w:rsidRPr="00067D0A">
              <w:rPr>
                <w:sz w:val="20"/>
                <w:szCs w:val="20"/>
                <w:lang w:val="en-US"/>
              </w:rPr>
              <w:t>супруго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земельный участок под гаражным бокс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21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819E8" w:rsidRPr="00067D0A" w:rsidRDefault="005B4EE3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1312916,01</w:t>
            </w:r>
          </w:p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</w:tr>
      <w:tr w:rsidR="00D819E8" w:rsidRPr="00AE14BF" w:rsidTr="009D0EA5">
        <w:trPr>
          <w:trHeight w:val="553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067D0A" w:rsidRDefault="00D819E8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21,4</w:t>
            </w:r>
          </w:p>
        </w:tc>
        <w:tc>
          <w:tcPr>
            <w:tcW w:w="992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9D0EA5">
        <w:trPr>
          <w:trHeight w:val="620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819E8" w:rsidRPr="00067D0A" w:rsidRDefault="00D819E8" w:rsidP="00D701A9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общая</w:t>
            </w:r>
          </w:p>
          <w:p w:rsidR="00DD78BE" w:rsidRPr="00067D0A" w:rsidRDefault="00D819E8" w:rsidP="00B31FA4">
            <w:pPr>
              <w:jc w:val="center"/>
              <w:rPr>
                <w:sz w:val="20"/>
                <w:szCs w:val="20"/>
              </w:rPr>
            </w:pPr>
            <w:proofErr w:type="gramStart"/>
            <w:r w:rsidRPr="00067D0A">
              <w:rPr>
                <w:sz w:val="20"/>
                <w:szCs w:val="20"/>
              </w:rPr>
              <w:t>совместная</w:t>
            </w:r>
            <w:proofErr w:type="gramEnd"/>
            <w:r w:rsidRPr="00067D0A">
              <w:rPr>
                <w:sz w:val="20"/>
                <w:szCs w:val="20"/>
              </w:rPr>
              <w:t xml:space="preserve"> с супругом</w:t>
            </w:r>
          </w:p>
          <w:p w:rsidR="00B31FA4" w:rsidRPr="00067D0A" w:rsidRDefault="00B31FA4" w:rsidP="00B31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819E8" w:rsidRPr="00067D0A" w:rsidRDefault="005B4EE3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254892,28</w:t>
            </w:r>
          </w:p>
        </w:tc>
        <w:tc>
          <w:tcPr>
            <w:tcW w:w="1148" w:type="dxa"/>
            <w:vMerge w:val="restart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</w:tr>
      <w:tr w:rsidR="00D819E8" w:rsidRPr="00AE14BF" w:rsidTr="009D0EA5">
        <w:trPr>
          <w:trHeight w:val="396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067D0A" w:rsidRDefault="00D819E8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28,9</w:t>
            </w:r>
          </w:p>
        </w:tc>
        <w:tc>
          <w:tcPr>
            <w:tcW w:w="992" w:type="dxa"/>
            <w:shd w:val="clear" w:color="auto" w:fill="auto"/>
          </w:tcPr>
          <w:p w:rsidR="009D172F" w:rsidRPr="00067D0A" w:rsidRDefault="00D819E8" w:rsidP="005B4EE3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B31FA4" w:rsidRPr="00AE14BF" w:rsidTr="009D0EA5">
        <w:trPr>
          <w:trHeight w:val="396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B31FA4" w:rsidRPr="00AE14BF" w:rsidRDefault="00B31FA4" w:rsidP="00D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1FA4" w:rsidRPr="00067D0A" w:rsidRDefault="00B31FA4" w:rsidP="00D701A9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Машковцева Елена Юр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1FA4" w:rsidRPr="00067D0A" w:rsidRDefault="00B31FA4" w:rsidP="005B4EE3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заместитель</w:t>
            </w:r>
          </w:p>
          <w:p w:rsidR="00B31FA4" w:rsidRPr="00067D0A" w:rsidRDefault="00B31FA4" w:rsidP="005B4EE3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85" w:type="dxa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5B4EE3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1543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31FA4" w:rsidRPr="00067D0A" w:rsidRDefault="00B31FA4" w:rsidP="00B31FA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Автомобиль легковой</w:t>
            </w:r>
          </w:p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Грейт Вол СС 1022</w:t>
            </w:r>
            <w:r w:rsidRPr="00067D0A">
              <w:rPr>
                <w:sz w:val="20"/>
                <w:szCs w:val="20"/>
                <w:lang w:val="en-US"/>
              </w:rPr>
              <w:t>SY</w:t>
            </w:r>
            <w:r w:rsidRPr="00067D0A">
              <w:rPr>
                <w:sz w:val="20"/>
                <w:szCs w:val="20"/>
              </w:rPr>
              <w:t xml:space="preserve">, </w:t>
            </w:r>
            <w:proofErr w:type="gramStart"/>
            <w:r w:rsidRPr="00067D0A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  <w:vMerge w:val="restart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792110,86</w:t>
            </w:r>
          </w:p>
        </w:tc>
        <w:tc>
          <w:tcPr>
            <w:tcW w:w="1148" w:type="dxa"/>
            <w:vMerge w:val="restart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B31FA4" w:rsidRPr="00AE14BF" w:rsidTr="009D0EA5">
        <w:trPr>
          <w:trHeight w:val="396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FA4" w:rsidRPr="00067D0A" w:rsidRDefault="00B31FA4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1FA4" w:rsidRPr="00067D0A" w:rsidRDefault="00B31FA4" w:rsidP="005B4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55,3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C65FDF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B31FA4" w:rsidRPr="00AE14BF" w:rsidTr="009D0EA5">
        <w:trPr>
          <w:trHeight w:val="396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FA4" w:rsidRPr="00067D0A" w:rsidRDefault="00B31FA4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1FA4" w:rsidRPr="00067D0A" w:rsidRDefault="00B31FA4" w:rsidP="005B4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C65FDF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B31FA4" w:rsidRPr="00AE14BF" w:rsidRDefault="00B31FA4" w:rsidP="0046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1FA4" w:rsidRPr="00067D0A" w:rsidRDefault="00B31FA4" w:rsidP="00463754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Наймушина Наталья Евген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начальник отдела, главный бухгалтер</w:t>
            </w:r>
          </w:p>
        </w:tc>
        <w:tc>
          <w:tcPr>
            <w:tcW w:w="1185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общая долевая, доля в праве 1/2</w:t>
            </w:r>
          </w:p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61,7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860210,18</w:t>
            </w:r>
          </w:p>
        </w:tc>
        <w:tc>
          <w:tcPr>
            <w:tcW w:w="1148" w:type="dxa"/>
            <w:vMerge w:val="restart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FA4" w:rsidRPr="00067D0A" w:rsidRDefault="00B31FA4" w:rsidP="004637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земельный участок</w:t>
            </w:r>
          </w:p>
          <w:p w:rsidR="00B31FA4" w:rsidRPr="00067D0A" w:rsidRDefault="00B31FA4" w:rsidP="005B4EE3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(дачный)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2006,0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FA4" w:rsidRPr="00067D0A" w:rsidRDefault="00B31FA4" w:rsidP="004637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ж</w:t>
            </w:r>
            <w:proofErr w:type="spellStart"/>
            <w:r w:rsidRPr="00067D0A">
              <w:rPr>
                <w:sz w:val="20"/>
                <w:szCs w:val="20"/>
                <w:lang w:val="en-US"/>
              </w:rPr>
              <w:t>илой</w:t>
            </w:r>
            <w:proofErr w:type="spellEnd"/>
            <w:r w:rsidRPr="00067D0A">
              <w:rPr>
                <w:sz w:val="20"/>
                <w:szCs w:val="20"/>
                <w:lang w:val="en-US"/>
              </w:rPr>
              <w:t xml:space="preserve"> </w:t>
            </w:r>
            <w:r w:rsidRPr="00067D0A">
              <w:rPr>
                <w:sz w:val="20"/>
                <w:szCs w:val="20"/>
              </w:rPr>
              <w:t>дом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  <w:lang w:val="en-US"/>
              </w:rPr>
              <w:t>и</w:t>
            </w: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44,2 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B31FA4" w:rsidRPr="00AE14BF" w:rsidRDefault="00B31FA4" w:rsidP="0046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1FA4" w:rsidRPr="00067D0A" w:rsidRDefault="00B31FA4" w:rsidP="00463754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Буркова </w:t>
            </w:r>
          </w:p>
          <w:p w:rsidR="00B31FA4" w:rsidRPr="00067D0A" w:rsidRDefault="00B31FA4" w:rsidP="00463754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Анна Алексе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заместитель начальника отдела - заместитель главного бухгалтера</w:t>
            </w:r>
          </w:p>
        </w:tc>
        <w:tc>
          <w:tcPr>
            <w:tcW w:w="1185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463754">
            <w:pPr>
              <w:ind w:right="-45"/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общая </w:t>
            </w:r>
          </w:p>
          <w:p w:rsidR="00B31FA4" w:rsidRPr="00067D0A" w:rsidRDefault="00B31FA4" w:rsidP="00463754">
            <w:pPr>
              <w:ind w:right="-45"/>
              <w:jc w:val="center"/>
              <w:rPr>
                <w:sz w:val="20"/>
                <w:szCs w:val="20"/>
              </w:rPr>
            </w:pPr>
            <w:proofErr w:type="gramStart"/>
            <w:r w:rsidRPr="00067D0A">
              <w:rPr>
                <w:sz w:val="20"/>
                <w:szCs w:val="20"/>
              </w:rPr>
              <w:t>совместная</w:t>
            </w:r>
            <w:proofErr w:type="gramEnd"/>
            <w:r w:rsidRPr="00067D0A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659922,14</w:t>
            </w:r>
          </w:p>
        </w:tc>
        <w:tc>
          <w:tcPr>
            <w:tcW w:w="1148" w:type="dxa"/>
            <w:vMerge w:val="restart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Pr="00AE14BF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FA4" w:rsidRPr="00067D0A" w:rsidRDefault="00B31FA4" w:rsidP="004637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463754">
            <w:pPr>
              <w:ind w:right="-45"/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общая долевая</w:t>
            </w:r>
          </w:p>
          <w:p w:rsidR="00B31FA4" w:rsidRPr="00067D0A" w:rsidRDefault="00B31FA4" w:rsidP="00463754">
            <w:pPr>
              <w:ind w:right="-45"/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доля в праве 1/4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Pr="00AE14BF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31FA4" w:rsidRPr="00067D0A" w:rsidRDefault="00B31FA4" w:rsidP="00463754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463754">
            <w:pPr>
              <w:ind w:right="-45"/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общая </w:t>
            </w:r>
          </w:p>
          <w:p w:rsidR="00B31FA4" w:rsidRPr="00067D0A" w:rsidRDefault="00B31FA4" w:rsidP="00463754">
            <w:pPr>
              <w:ind w:right="-45"/>
              <w:jc w:val="center"/>
              <w:rPr>
                <w:sz w:val="20"/>
                <w:szCs w:val="20"/>
              </w:rPr>
            </w:pPr>
            <w:proofErr w:type="gramStart"/>
            <w:r w:rsidRPr="00067D0A">
              <w:rPr>
                <w:sz w:val="20"/>
                <w:szCs w:val="20"/>
              </w:rPr>
              <w:t>совместная</w:t>
            </w:r>
            <w:proofErr w:type="gramEnd"/>
            <w:r w:rsidRPr="00067D0A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Автомобиль легковой</w:t>
            </w:r>
          </w:p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ЗАЗ </w:t>
            </w:r>
            <w:r w:rsidRPr="00067D0A">
              <w:rPr>
                <w:sz w:val="20"/>
                <w:szCs w:val="20"/>
                <w:lang w:val="en-US"/>
              </w:rPr>
              <w:t>Chance</w:t>
            </w:r>
            <w:r w:rsidRPr="00067D0A">
              <w:rPr>
                <w:sz w:val="20"/>
                <w:szCs w:val="20"/>
              </w:rPr>
              <w:t xml:space="preserve"> ,</w:t>
            </w:r>
          </w:p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</w:tcPr>
          <w:p w:rsidR="00B31FA4" w:rsidRPr="00067D0A" w:rsidRDefault="00B31FA4" w:rsidP="005B4EE3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B31FA4" w:rsidRPr="00AE14BF" w:rsidRDefault="00B31FA4" w:rsidP="0046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31FA4" w:rsidRPr="00067D0A" w:rsidRDefault="00B31FA4" w:rsidP="00463754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Зубова </w:t>
            </w:r>
          </w:p>
          <w:p w:rsidR="00B31FA4" w:rsidRPr="00067D0A" w:rsidRDefault="00B31FA4" w:rsidP="00463754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Наталия Николаевна</w:t>
            </w:r>
          </w:p>
        </w:tc>
        <w:tc>
          <w:tcPr>
            <w:tcW w:w="1276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85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1FA4" w:rsidRPr="00067D0A" w:rsidRDefault="00B31FA4" w:rsidP="005B4EE3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433840,34</w:t>
            </w:r>
          </w:p>
        </w:tc>
        <w:tc>
          <w:tcPr>
            <w:tcW w:w="1148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31FA4" w:rsidRPr="00067D0A" w:rsidRDefault="00B31FA4" w:rsidP="00463754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5B4EE3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общая долевая доля в праве 1/2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135373,23</w:t>
            </w:r>
          </w:p>
        </w:tc>
        <w:tc>
          <w:tcPr>
            <w:tcW w:w="1148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B31FA4" w:rsidRDefault="00B31FA4" w:rsidP="0046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</w:tcPr>
          <w:p w:rsidR="00B31FA4" w:rsidRPr="00067D0A" w:rsidRDefault="00B31FA4" w:rsidP="00463754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обелькова Эмма Камильевна</w:t>
            </w:r>
          </w:p>
          <w:p w:rsidR="00067D0A" w:rsidRPr="00067D0A" w:rsidRDefault="00067D0A" w:rsidP="004637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85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785441,59</w:t>
            </w:r>
          </w:p>
        </w:tc>
        <w:tc>
          <w:tcPr>
            <w:tcW w:w="1148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31FA4" w:rsidRPr="00067D0A" w:rsidRDefault="00B31FA4" w:rsidP="00463754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автомобиль легковой:</w:t>
            </w:r>
          </w:p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ВАЗ 21101,</w:t>
            </w:r>
          </w:p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1495630,23 </w:t>
            </w:r>
          </w:p>
        </w:tc>
        <w:tc>
          <w:tcPr>
            <w:tcW w:w="1148" w:type="dxa"/>
            <w:vMerge w:val="restart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FA4" w:rsidRPr="00067D0A" w:rsidRDefault="00B31FA4" w:rsidP="004637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водный транспорт:</w:t>
            </w:r>
          </w:p>
          <w:p w:rsidR="00B31FA4" w:rsidRPr="00067D0A" w:rsidRDefault="00B31FA4" w:rsidP="005B4EE3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маломерное судно Казанка</w:t>
            </w:r>
            <w:r w:rsidR="005C274B">
              <w:rPr>
                <w:sz w:val="20"/>
                <w:szCs w:val="20"/>
              </w:rPr>
              <w:t xml:space="preserve"> М</w:t>
            </w:r>
            <w:r w:rsidRPr="00067D0A">
              <w:rPr>
                <w:sz w:val="20"/>
                <w:szCs w:val="20"/>
              </w:rPr>
              <w:t xml:space="preserve">, </w:t>
            </w:r>
            <w:proofErr w:type="gramStart"/>
            <w:r w:rsidRPr="00067D0A">
              <w:rPr>
                <w:sz w:val="20"/>
                <w:szCs w:val="20"/>
              </w:rPr>
              <w:t>индивидуальная</w:t>
            </w:r>
            <w:proofErr w:type="gramEnd"/>
          </w:p>
          <w:p w:rsidR="00067D0A" w:rsidRPr="00067D0A" w:rsidRDefault="00067D0A" w:rsidP="005B4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31FA4" w:rsidRPr="00067D0A" w:rsidRDefault="00B31FA4" w:rsidP="00463754">
            <w:pPr>
              <w:rPr>
                <w:sz w:val="20"/>
                <w:szCs w:val="20"/>
              </w:rPr>
            </w:pPr>
            <w:proofErr w:type="gramStart"/>
            <w:r w:rsidRPr="00067D0A">
              <w:rPr>
                <w:sz w:val="20"/>
                <w:szCs w:val="20"/>
              </w:rPr>
              <w:t>Несовершенно-летний</w:t>
            </w:r>
            <w:proofErr w:type="gramEnd"/>
            <w:r w:rsidRPr="00067D0A">
              <w:rPr>
                <w:sz w:val="20"/>
                <w:szCs w:val="20"/>
              </w:rPr>
              <w:t xml:space="preserve"> ребенок</w:t>
            </w:r>
          </w:p>
          <w:p w:rsidR="00067D0A" w:rsidRPr="00067D0A" w:rsidRDefault="00067D0A" w:rsidP="004637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1FA4" w:rsidRPr="00067D0A" w:rsidRDefault="005C274B" w:rsidP="0046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B31FA4" w:rsidRDefault="00B31FA4" w:rsidP="0046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1FA4" w:rsidRPr="00067D0A" w:rsidRDefault="00B31FA4" w:rsidP="00463754">
            <w:pPr>
              <w:rPr>
                <w:sz w:val="20"/>
                <w:szCs w:val="20"/>
              </w:rPr>
            </w:pPr>
            <w:proofErr w:type="spellStart"/>
            <w:r w:rsidRPr="00067D0A">
              <w:rPr>
                <w:sz w:val="20"/>
                <w:szCs w:val="20"/>
              </w:rPr>
              <w:t>Норкина</w:t>
            </w:r>
            <w:proofErr w:type="spellEnd"/>
          </w:p>
          <w:p w:rsidR="00B31FA4" w:rsidRPr="00067D0A" w:rsidRDefault="00B31FA4" w:rsidP="00463754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Людмила Леонид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85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общая долевая, доля в праве </w:t>
            </w:r>
            <w:r w:rsidR="005C274B">
              <w:rPr>
                <w:sz w:val="20"/>
                <w:szCs w:val="20"/>
              </w:rPr>
              <w:t>1/4</w:t>
            </w:r>
          </w:p>
          <w:p w:rsidR="00067D0A" w:rsidRPr="00067D0A" w:rsidRDefault="00067D0A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B31FA4" w:rsidRPr="00067D0A" w:rsidRDefault="00B31FA4" w:rsidP="00B31FA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Автомобиль легковой</w:t>
            </w:r>
          </w:p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Рено </w:t>
            </w:r>
            <w:proofErr w:type="spellStart"/>
            <w:r w:rsidRPr="00067D0A">
              <w:rPr>
                <w:sz w:val="20"/>
                <w:szCs w:val="20"/>
                <w:lang w:val="en-US"/>
              </w:rPr>
              <w:t>Sandero</w:t>
            </w:r>
            <w:proofErr w:type="spellEnd"/>
            <w:r w:rsidRPr="00067D0A">
              <w:rPr>
                <w:sz w:val="20"/>
                <w:szCs w:val="20"/>
              </w:rPr>
              <w:t xml:space="preserve">, </w:t>
            </w:r>
            <w:proofErr w:type="gramStart"/>
            <w:r w:rsidRPr="00067D0A">
              <w:rPr>
                <w:sz w:val="20"/>
                <w:szCs w:val="20"/>
              </w:rPr>
              <w:t>индивидуальная</w:t>
            </w:r>
            <w:proofErr w:type="gramEnd"/>
          </w:p>
          <w:p w:rsidR="00067D0A" w:rsidRPr="00067D0A" w:rsidRDefault="00067D0A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369790,99</w:t>
            </w:r>
          </w:p>
        </w:tc>
        <w:tc>
          <w:tcPr>
            <w:tcW w:w="1148" w:type="dxa"/>
            <w:vMerge w:val="restart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FA4" w:rsidRPr="00067D0A" w:rsidRDefault="00B31FA4" w:rsidP="004637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B31FA4" w:rsidRDefault="00B31FA4" w:rsidP="0046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1FA4" w:rsidRPr="00067D0A" w:rsidRDefault="00B31FA4" w:rsidP="00463754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Скорняков</w:t>
            </w:r>
          </w:p>
          <w:p w:rsidR="00B31FA4" w:rsidRPr="00067D0A" w:rsidRDefault="00B31FA4" w:rsidP="00463754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Александр</w:t>
            </w:r>
          </w:p>
          <w:p w:rsidR="00B31FA4" w:rsidRPr="00067D0A" w:rsidRDefault="00B31FA4" w:rsidP="00463754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заместитель</w:t>
            </w:r>
          </w:p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начальника</w:t>
            </w:r>
          </w:p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отдела</w:t>
            </w:r>
          </w:p>
        </w:tc>
        <w:tc>
          <w:tcPr>
            <w:tcW w:w="1185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общая долевая, доля в праве 23/100</w:t>
            </w:r>
          </w:p>
          <w:p w:rsidR="00067D0A" w:rsidRPr="00067D0A" w:rsidRDefault="00067D0A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656781,47</w:t>
            </w:r>
          </w:p>
        </w:tc>
        <w:tc>
          <w:tcPr>
            <w:tcW w:w="1148" w:type="dxa"/>
            <w:vMerge w:val="restart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FA4" w:rsidRPr="00067D0A" w:rsidRDefault="00B31FA4" w:rsidP="004637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proofErr w:type="gramStart"/>
            <w:r w:rsidRPr="00067D0A">
              <w:rPr>
                <w:sz w:val="20"/>
                <w:szCs w:val="20"/>
              </w:rPr>
              <w:t>общая</w:t>
            </w:r>
            <w:proofErr w:type="gramEnd"/>
            <w:r w:rsidRPr="00067D0A">
              <w:rPr>
                <w:sz w:val="20"/>
                <w:szCs w:val="20"/>
              </w:rPr>
              <w:t xml:space="preserve"> совместная с супругой</w:t>
            </w:r>
          </w:p>
          <w:p w:rsidR="00B31FA4" w:rsidRPr="00067D0A" w:rsidRDefault="00B31FA4" w:rsidP="004637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31,14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Болгария</w:t>
            </w:r>
          </w:p>
        </w:tc>
        <w:tc>
          <w:tcPr>
            <w:tcW w:w="1559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31FA4" w:rsidRPr="00067D0A" w:rsidRDefault="00B31FA4" w:rsidP="00463754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общая долевая,</w:t>
            </w:r>
          </w:p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доля в праве 77/100</w:t>
            </w:r>
          </w:p>
          <w:p w:rsidR="00067D0A" w:rsidRPr="00067D0A" w:rsidRDefault="00067D0A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428521,74</w:t>
            </w:r>
          </w:p>
        </w:tc>
        <w:tc>
          <w:tcPr>
            <w:tcW w:w="1148" w:type="dxa"/>
            <w:vMerge w:val="restart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FA4" w:rsidRPr="00067D0A" w:rsidRDefault="00B31FA4" w:rsidP="004637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proofErr w:type="gramStart"/>
            <w:r w:rsidRPr="00067D0A">
              <w:rPr>
                <w:sz w:val="20"/>
                <w:szCs w:val="20"/>
              </w:rPr>
              <w:t>общая</w:t>
            </w:r>
            <w:proofErr w:type="gramEnd"/>
            <w:r w:rsidRPr="00067D0A">
              <w:rPr>
                <w:sz w:val="20"/>
                <w:szCs w:val="20"/>
              </w:rPr>
              <w:t xml:space="preserve"> совместная с супругом</w:t>
            </w:r>
          </w:p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31,14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Болгария</w:t>
            </w:r>
          </w:p>
        </w:tc>
        <w:tc>
          <w:tcPr>
            <w:tcW w:w="1559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FA4" w:rsidRPr="00067D0A" w:rsidRDefault="00B31FA4" w:rsidP="004637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067D0A" w:rsidP="009B1D30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</w:t>
            </w:r>
            <w:r w:rsidR="00B31FA4" w:rsidRPr="00067D0A">
              <w:rPr>
                <w:sz w:val="20"/>
                <w:szCs w:val="20"/>
              </w:rPr>
              <w:t>ндивидуальная</w:t>
            </w:r>
          </w:p>
          <w:p w:rsidR="00067D0A" w:rsidRPr="00067D0A" w:rsidRDefault="00067D0A" w:rsidP="009B1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B31FA4" w:rsidRPr="00067D0A" w:rsidRDefault="00B31FA4" w:rsidP="00463754">
            <w:pPr>
              <w:jc w:val="center"/>
              <w:rPr>
                <w:sz w:val="20"/>
                <w:szCs w:val="20"/>
              </w:rPr>
            </w:pP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Pr="001720D0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31FA4" w:rsidRPr="00067D0A" w:rsidRDefault="00B31FA4" w:rsidP="00D819E8">
            <w:pPr>
              <w:rPr>
                <w:sz w:val="20"/>
                <w:szCs w:val="20"/>
              </w:rPr>
            </w:pPr>
            <w:proofErr w:type="gramStart"/>
            <w:r w:rsidRPr="00067D0A">
              <w:rPr>
                <w:sz w:val="20"/>
                <w:szCs w:val="20"/>
              </w:rPr>
              <w:t>Несовершенно-летний</w:t>
            </w:r>
            <w:proofErr w:type="gramEnd"/>
            <w:r w:rsidRPr="00067D0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067D0A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</w:t>
            </w:r>
            <w:r w:rsidR="00B31FA4" w:rsidRPr="00067D0A">
              <w:rPr>
                <w:sz w:val="20"/>
                <w:szCs w:val="20"/>
              </w:rPr>
              <w:t>вартира</w:t>
            </w:r>
          </w:p>
          <w:p w:rsidR="00067D0A" w:rsidRPr="00067D0A" w:rsidRDefault="00067D0A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6000,00</w:t>
            </w:r>
          </w:p>
        </w:tc>
        <w:tc>
          <w:tcPr>
            <w:tcW w:w="1148" w:type="dxa"/>
            <w:vMerge w:val="restart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Pr="001720D0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FA4" w:rsidRPr="00067D0A" w:rsidRDefault="00B31FA4" w:rsidP="00D81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1FA4" w:rsidRPr="00067D0A" w:rsidRDefault="00067D0A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</w:t>
            </w:r>
            <w:r w:rsidR="00B31FA4" w:rsidRPr="00067D0A">
              <w:rPr>
                <w:sz w:val="20"/>
                <w:szCs w:val="20"/>
              </w:rPr>
              <w:t>вартира</w:t>
            </w:r>
          </w:p>
          <w:p w:rsidR="00067D0A" w:rsidRPr="00067D0A" w:rsidRDefault="00067D0A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Pr="001720D0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FA4" w:rsidRPr="00067D0A" w:rsidRDefault="00B31FA4" w:rsidP="00D81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1FA4" w:rsidRPr="00067D0A" w:rsidRDefault="00067D0A" w:rsidP="006C1B7F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</w:t>
            </w:r>
            <w:r w:rsidR="00B31FA4" w:rsidRPr="00067D0A">
              <w:rPr>
                <w:sz w:val="20"/>
                <w:szCs w:val="20"/>
              </w:rPr>
              <w:t>вартира</w:t>
            </w:r>
          </w:p>
          <w:p w:rsidR="00067D0A" w:rsidRPr="00067D0A" w:rsidRDefault="00067D0A" w:rsidP="006C1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31,14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Болгария</w:t>
            </w:r>
          </w:p>
        </w:tc>
        <w:tc>
          <w:tcPr>
            <w:tcW w:w="1701" w:type="dxa"/>
            <w:vMerge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B31FA4" w:rsidRPr="001720D0" w:rsidRDefault="00B31FA4" w:rsidP="00D81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1FA4" w:rsidRPr="00067D0A" w:rsidRDefault="00B31FA4" w:rsidP="00D819E8">
            <w:pPr>
              <w:rPr>
                <w:sz w:val="20"/>
                <w:szCs w:val="20"/>
              </w:rPr>
            </w:pPr>
            <w:proofErr w:type="spellStart"/>
            <w:r w:rsidRPr="00067D0A">
              <w:rPr>
                <w:sz w:val="20"/>
                <w:szCs w:val="20"/>
              </w:rPr>
              <w:t>Токарук</w:t>
            </w:r>
            <w:proofErr w:type="spellEnd"/>
            <w:r w:rsidRPr="00067D0A">
              <w:rPr>
                <w:sz w:val="20"/>
                <w:szCs w:val="20"/>
              </w:rPr>
              <w:t xml:space="preserve"> </w:t>
            </w:r>
          </w:p>
          <w:p w:rsidR="00B31FA4" w:rsidRPr="00067D0A" w:rsidRDefault="00B31FA4" w:rsidP="00D819E8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Антон Олег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85" w:type="dxa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общая долевая, доля в праве </w:t>
            </w:r>
            <w:r w:rsidR="005C274B">
              <w:rPr>
                <w:sz w:val="20"/>
                <w:szCs w:val="20"/>
              </w:rPr>
              <w:t>1/2</w:t>
            </w:r>
          </w:p>
          <w:p w:rsidR="00067D0A" w:rsidRPr="00067D0A" w:rsidRDefault="00067D0A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40,6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B31FA4" w:rsidRPr="00067D0A" w:rsidRDefault="00B31FA4" w:rsidP="00B31FA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Автомобиль легковой</w:t>
            </w:r>
          </w:p>
          <w:p w:rsidR="00B31FA4" w:rsidRPr="00067D0A" w:rsidRDefault="00B31FA4" w:rsidP="00EC309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Пежо 307, </w:t>
            </w:r>
            <w:proofErr w:type="gramStart"/>
            <w:r w:rsidRPr="00067D0A">
              <w:rPr>
                <w:sz w:val="20"/>
                <w:szCs w:val="20"/>
              </w:rPr>
              <w:t>индивидуальная</w:t>
            </w:r>
            <w:proofErr w:type="gramEnd"/>
          </w:p>
          <w:p w:rsidR="00067D0A" w:rsidRPr="00067D0A" w:rsidRDefault="00067D0A" w:rsidP="00EC309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392748,14</w:t>
            </w:r>
          </w:p>
        </w:tc>
        <w:tc>
          <w:tcPr>
            <w:tcW w:w="1148" w:type="dxa"/>
            <w:vMerge w:val="restart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</w:tr>
      <w:tr w:rsidR="00B31FA4" w:rsidRPr="004E2F80" w:rsidTr="00F57005">
        <w:trPr>
          <w:trHeight w:val="306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1FA4" w:rsidRPr="001720D0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1FA4" w:rsidRPr="00067D0A" w:rsidRDefault="00B31FA4" w:rsidP="00D81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2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31FA4" w:rsidRPr="00067D0A" w:rsidRDefault="00B31FA4" w:rsidP="00EC309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bottom w:val="single" w:sz="4" w:space="0" w:color="auto"/>
            </w:tcBorders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Pr="001720D0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31FA4" w:rsidRPr="00067D0A" w:rsidRDefault="00B31FA4" w:rsidP="00D819E8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B31FA4" w:rsidRPr="00067D0A" w:rsidRDefault="00B31FA4" w:rsidP="00C65FDF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C65FDF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общая долевая, доля в праве </w:t>
            </w:r>
            <w:r w:rsidR="005C274B">
              <w:rPr>
                <w:sz w:val="20"/>
                <w:szCs w:val="20"/>
              </w:rPr>
              <w:t>1/2</w:t>
            </w:r>
          </w:p>
          <w:p w:rsidR="00067D0A" w:rsidRPr="00067D0A" w:rsidRDefault="00067D0A" w:rsidP="00C65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C65FDF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40,6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C65FDF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1FA4" w:rsidRPr="00067D0A" w:rsidRDefault="00B31FA4" w:rsidP="00EC309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333615,82</w:t>
            </w:r>
          </w:p>
        </w:tc>
        <w:tc>
          <w:tcPr>
            <w:tcW w:w="1148" w:type="dxa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Pr="001720D0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31FA4" w:rsidRPr="00067D0A" w:rsidRDefault="00B31FA4" w:rsidP="00D819E8">
            <w:pPr>
              <w:rPr>
                <w:sz w:val="20"/>
                <w:szCs w:val="20"/>
              </w:rPr>
            </w:pPr>
            <w:proofErr w:type="gramStart"/>
            <w:r w:rsidRPr="00067D0A">
              <w:rPr>
                <w:sz w:val="20"/>
                <w:szCs w:val="20"/>
              </w:rPr>
              <w:t>Несовершенно</w:t>
            </w:r>
            <w:r w:rsidR="00067D0A" w:rsidRPr="00067D0A">
              <w:rPr>
                <w:sz w:val="20"/>
                <w:szCs w:val="20"/>
              </w:rPr>
              <w:t>-</w:t>
            </w:r>
            <w:r w:rsidRPr="00067D0A">
              <w:rPr>
                <w:sz w:val="20"/>
                <w:szCs w:val="20"/>
              </w:rPr>
              <w:t>летний</w:t>
            </w:r>
            <w:proofErr w:type="gramEnd"/>
            <w:r w:rsidRPr="00067D0A">
              <w:rPr>
                <w:sz w:val="20"/>
                <w:szCs w:val="20"/>
              </w:rPr>
              <w:t xml:space="preserve"> ребенок</w:t>
            </w:r>
          </w:p>
          <w:p w:rsidR="00067D0A" w:rsidRPr="00067D0A" w:rsidRDefault="00067D0A" w:rsidP="00D819E8">
            <w:pPr>
              <w:rPr>
                <w:sz w:val="20"/>
                <w:szCs w:val="20"/>
              </w:rPr>
            </w:pPr>
          </w:p>
          <w:p w:rsidR="00067D0A" w:rsidRPr="00067D0A" w:rsidRDefault="00067D0A" w:rsidP="00D819E8">
            <w:pPr>
              <w:rPr>
                <w:sz w:val="20"/>
                <w:szCs w:val="20"/>
              </w:rPr>
            </w:pPr>
          </w:p>
          <w:p w:rsidR="00067D0A" w:rsidRPr="00067D0A" w:rsidRDefault="00067D0A" w:rsidP="00D81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40,6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B31FA4" w:rsidRPr="00067D0A" w:rsidRDefault="00B31FA4" w:rsidP="00EC309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B31FA4" w:rsidRPr="001720D0" w:rsidRDefault="00B31FA4" w:rsidP="00D81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1FA4" w:rsidRPr="00067D0A" w:rsidRDefault="00B31FA4" w:rsidP="00D819E8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Широкова </w:t>
            </w:r>
          </w:p>
          <w:p w:rsidR="00B31FA4" w:rsidRPr="00067D0A" w:rsidRDefault="00B31FA4" w:rsidP="00D819E8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Вера Васи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85" w:type="dxa"/>
            <w:vMerge w:val="restart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18"/>
                <w:szCs w:val="18"/>
              </w:rPr>
              <w:t xml:space="preserve">земли населенных пунктов с </w:t>
            </w:r>
            <w:proofErr w:type="gramStart"/>
            <w:r w:rsidRPr="00067D0A">
              <w:rPr>
                <w:sz w:val="18"/>
                <w:szCs w:val="18"/>
              </w:rPr>
              <w:t>разрешенным</w:t>
            </w:r>
            <w:proofErr w:type="gramEnd"/>
            <w:r w:rsidRPr="00067D0A">
              <w:rPr>
                <w:sz w:val="18"/>
                <w:szCs w:val="18"/>
              </w:rPr>
              <w:t xml:space="preserve"> </w:t>
            </w:r>
            <w:proofErr w:type="spellStart"/>
            <w:r w:rsidRPr="00067D0A">
              <w:rPr>
                <w:sz w:val="18"/>
                <w:szCs w:val="18"/>
              </w:rPr>
              <w:t>использовани</w:t>
            </w:r>
            <w:proofErr w:type="spellEnd"/>
            <w:r w:rsidRPr="00067D0A">
              <w:rPr>
                <w:sz w:val="18"/>
                <w:szCs w:val="18"/>
              </w:rPr>
              <w:t>-ем под личное подсобное хозяй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265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18"/>
                <w:szCs w:val="18"/>
              </w:rPr>
            </w:pPr>
            <w:r w:rsidRPr="00067D0A">
              <w:rPr>
                <w:sz w:val="18"/>
                <w:szCs w:val="18"/>
              </w:rPr>
              <w:t>земельный участок для ведения личного подсобного хозяйства с правом возведения жилого дома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527856,10</w:t>
            </w:r>
          </w:p>
        </w:tc>
        <w:tc>
          <w:tcPr>
            <w:tcW w:w="1148" w:type="dxa"/>
            <w:vMerge w:val="restart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</w:tr>
      <w:tr w:rsidR="00B31FA4" w:rsidRPr="004E2F80" w:rsidTr="009D0EA5">
        <w:trPr>
          <w:trHeight w:val="230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FA4" w:rsidRPr="00067D0A" w:rsidRDefault="00B31FA4" w:rsidP="00D81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B31FA4" w:rsidRPr="00067D0A" w:rsidRDefault="00B31FA4" w:rsidP="00D81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34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FA4" w:rsidRPr="00067D0A" w:rsidRDefault="00B31FA4" w:rsidP="00D81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B31FA4" w:rsidRPr="00067D0A" w:rsidRDefault="00B31FA4" w:rsidP="00D819E8">
            <w:pPr>
              <w:jc w:val="center"/>
              <w:rPr>
                <w:sz w:val="18"/>
                <w:szCs w:val="18"/>
              </w:rPr>
            </w:pPr>
            <w:r w:rsidRPr="00067D0A">
              <w:rPr>
                <w:sz w:val="18"/>
                <w:szCs w:val="18"/>
              </w:rPr>
              <w:t xml:space="preserve">земли населенных пунктов с </w:t>
            </w:r>
            <w:proofErr w:type="gramStart"/>
            <w:r w:rsidRPr="00067D0A">
              <w:rPr>
                <w:sz w:val="18"/>
                <w:szCs w:val="18"/>
              </w:rPr>
              <w:t>разрешенным</w:t>
            </w:r>
            <w:proofErr w:type="gramEnd"/>
            <w:r w:rsidRPr="00067D0A">
              <w:rPr>
                <w:sz w:val="18"/>
                <w:szCs w:val="18"/>
              </w:rPr>
              <w:t xml:space="preserve"> </w:t>
            </w:r>
            <w:proofErr w:type="spellStart"/>
            <w:r w:rsidRPr="00067D0A">
              <w:rPr>
                <w:sz w:val="18"/>
                <w:szCs w:val="18"/>
              </w:rPr>
              <w:t>использовани</w:t>
            </w:r>
            <w:proofErr w:type="spellEnd"/>
            <w:r w:rsidRPr="00067D0A">
              <w:rPr>
                <w:sz w:val="18"/>
                <w:szCs w:val="18"/>
              </w:rPr>
              <w:t>-ем под личное подсобное хозяйство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311,0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FA4" w:rsidRPr="00067D0A" w:rsidRDefault="00B31FA4" w:rsidP="00D81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B31FA4" w:rsidRPr="00067D0A" w:rsidRDefault="00B31FA4" w:rsidP="00D819E8">
            <w:pPr>
              <w:jc w:val="center"/>
              <w:rPr>
                <w:sz w:val="18"/>
                <w:szCs w:val="18"/>
              </w:rPr>
            </w:pPr>
            <w:r w:rsidRPr="00067D0A">
              <w:rPr>
                <w:sz w:val="18"/>
                <w:szCs w:val="18"/>
              </w:rPr>
              <w:t xml:space="preserve">объект </w:t>
            </w:r>
            <w:proofErr w:type="spellStart"/>
            <w:proofErr w:type="gramStart"/>
            <w:r w:rsidRPr="00067D0A">
              <w:rPr>
                <w:sz w:val="18"/>
                <w:szCs w:val="18"/>
              </w:rPr>
              <w:t>незавершен-ного</w:t>
            </w:r>
            <w:proofErr w:type="spellEnd"/>
            <w:proofErr w:type="gramEnd"/>
            <w:r w:rsidRPr="00067D0A">
              <w:rPr>
                <w:sz w:val="18"/>
                <w:szCs w:val="18"/>
              </w:rPr>
              <w:t xml:space="preserve"> строительства с назначением: жилой дом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FA4" w:rsidRPr="00067D0A" w:rsidRDefault="00B31FA4" w:rsidP="00D81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B31FA4" w:rsidRPr="00067D0A" w:rsidRDefault="00B31FA4" w:rsidP="00D819E8">
            <w:pPr>
              <w:jc w:val="center"/>
              <w:rPr>
                <w:sz w:val="18"/>
                <w:szCs w:val="18"/>
              </w:rPr>
            </w:pPr>
            <w:r w:rsidRPr="00067D0A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23,3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Pr="001720D0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31FA4" w:rsidRPr="00067D0A" w:rsidRDefault="00B31FA4" w:rsidP="00D819E8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B31FA4" w:rsidRPr="00067D0A" w:rsidRDefault="005C274B" w:rsidP="00D81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1FA4" w:rsidRPr="00067D0A" w:rsidRDefault="005C274B" w:rsidP="00D81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1FA4" w:rsidRPr="00067D0A" w:rsidRDefault="005C274B" w:rsidP="00D81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23,3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31FA4" w:rsidRPr="00067D0A" w:rsidRDefault="00B31FA4" w:rsidP="007C175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67D0A">
              <w:rPr>
                <w:sz w:val="18"/>
                <w:szCs w:val="18"/>
              </w:rPr>
              <w:t xml:space="preserve">автомобиль легковой: </w:t>
            </w:r>
          </w:p>
          <w:p w:rsidR="00067D0A" w:rsidRPr="00067D0A" w:rsidRDefault="00B31FA4" w:rsidP="00067D0A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18"/>
                <w:szCs w:val="18"/>
              </w:rPr>
              <w:t>ВАЗ-21124, индивидуальная</w:t>
            </w:r>
          </w:p>
        </w:tc>
        <w:tc>
          <w:tcPr>
            <w:tcW w:w="1701" w:type="dxa"/>
            <w:vMerge w:val="restart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806391,14</w:t>
            </w:r>
          </w:p>
        </w:tc>
        <w:tc>
          <w:tcPr>
            <w:tcW w:w="1148" w:type="dxa"/>
            <w:vMerge w:val="restart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Pr="001720D0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FA4" w:rsidRPr="00067D0A" w:rsidRDefault="00B31FA4" w:rsidP="00D81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C65FDF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C65FDF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C65FDF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B31FA4" w:rsidRPr="00067D0A" w:rsidRDefault="00B31FA4" w:rsidP="007C17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B31FA4" w:rsidRPr="00067D0A" w:rsidRDefault="00B31FA4" w:rsidP="00D819E8">
            <w:pPr>
              <w:jc w:val="center"/>
              <w:rPr>
                <w:sz w:val="20"/>
                <w:szCs w:val="20"/>
              </w:rPr>
            </w:pP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Pr="001720D0" w:rsidRDefault="00B31FA4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31FA4" w:rsidRPr="00067D0A" w:rsidRDefault="00B31FA4" w:rsidP="006425EB">
            <w:pPr>
              <w:rPr>
                <w:sz w:val="20"/>
                <w:szCs w:val="20"/>
              </w:rPr>
            </w:pPr>
            <w:proofErr w:type="gramStart"/>
            <w:r w:rsidRPr="00067D0A">
              <w:rPr>
                <w:sz w:val="20"/>
                <w:szCs w:val="20"/>
              </w:rPr>
              <w:t>Несовершенно-летний</w:t>
            </w:r>
            <w:proofErr w:type="gramEnd"/>
            <w:r w:rsidRPr="00067D0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B31FA4" w:rsidRPr="00067D0A" w:rsidRDefault="00B31FA4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B31FA4" w:rsidRPr="00067D0A" w:rsidRDefault="00B31FA4" w:rsidP="006425EB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6425EB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6425EB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6425EB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6425EB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6425EB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6425EB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1FA4" w:rsidRPr="00067D0A" w:rsidRDefault="00B31FA4" w:rsidP="006425EB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1FA4" w:rsidRPr="00067D0A" w:rsidRDefault="00B31FA4" w:rsidP="006425EB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B31FA4" w:rsidRPr="00067D0A" w:rsidRDefault="00B31FA4" w:rsidP="006425EB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</w:tr>
      <w:tr w:rsidR="00B31FA4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Pr="001720D0" w:rsidRDefault="00B31FA4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31FA4" w:rsidRPr="00067D0A" w:rsidRDefault="00B31FA4" w:rsidP="006425EB">
            <w:pPr>
              <w:rPr>
                <w:sz w:val="20"/>
                <w:szCs w:val="20"/>
              </w:rPr>
            </w:pPr>
            <w:proofErr w:type="gramStart"/>
            <w:r w:rsidRPr="00067D0A">
              <w:rPr>
                <w:sz w:val="20"/>
                <w:szCs w:val="20"/>
              </w:rPr>
              <w:t>Несовершенно-летний</w:t>
            </w:r>
            <w:proofErr w:type="gramEnd"/>
            <w:r w:rsidRPr="00067D0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B31FA4" w:rsidRPr="00067D0A" w:rsidRDefault="00B31FA4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B31FA4" w:rsidRPr="00067D0A" w:rsidRDefault="00B31FA4" w:rsidP="006425EB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6425EB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6425EB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6425EB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6425EB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6425EB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6425EB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1FA4" w:rsidRPr="00067D0A" w:rsidRDefault="00B31FA4" w:rsidP="006425EB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1FA4" w:rsidRPr="00067D0A" w:rsidRDefault="00B31FA4" w:rsidP="006425EB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B31FA4" w:rsidRPr="00067D0A" w:rsidRDefault="00B31FA4" w:rsidP="006425EB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</w:tr>
    </w:tbl>
    <w:p w:rsidR="00D62E81" w:rsidRDefault="00D62E81" w:rsidP="00087B88">
      <w:bookmarkStart w:id="0" w:name="_GoBack"/>
      <w:bookmarkEnd w:id="0"/>
    </w:p>
    <w:sectPr w:rsidR="00D62E81" w:rsidSect="00AE14B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B11" w:rsidRDefault="00742B11" w:rsidP="00EC309C">
      <w:r>
        <w:separator/>
      </w:r>
    </w:p>
  </w:endnote>
  <w:endnote w:type="continuationSeparator" w:id="0">
    <w:p w:rsidR="00742B11" w:rsidRDefault="00742B11" w:rsidP="00EC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B11" w:rsidRDefault="00742B11" w:rsidP="00EC309C">
      <w:r>
        <w:separator/>
      </w:r>
    </w:p>
  </w:footnote>
  <w:footnote w:type="continuationSeparator" w:id="0">
    <w:p w:rsidR="00742B11" w:rsidRDefault="00742B11" w:rsidP="00EC3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014F3"/>
    <w:rsid w:val="00035F4C"/>
    <w:rsid w:val="0003799D"/>
    <w:rsid w:val="00051265"/>
    <w:rsid w:val="00067D0A"/>
    <w:rsid w:val="00087B88"/>
    <w:rsid w:val="000A1017"/>
    <w:rsid w:val="000E6EC9"/>
    <w:rsid w:val="00135494"/>
    <w:rsid w:val="00155DFF"/>
    <w:rsid w:val="00196959"/>
    <w:rsid w:val="001A3528"/>
    <w:rsid w:val="001B64EE"/>
    <w:rsid w:val="001F1CD8"/>
    <w:rsid w:val="00200FAF"/>
    <w:rsid w:val="00216ED9"/>
    <w:rsid w:val="00222962"/>
    <w:rsid w:val="00222DE3"/>
    <w:rsid w:val="0023114B"/>
    <w:rsid w:val="0023165B"/>
    <w:rsid w:val="002A7A3F"/>
    <w:rsid w:val="002D1C8C"/>
    <w:rsid w:val="002D6558"/>
    <w:rsid w:val="003665B5"/>
    <w:rsid w:val="003838DD"/>
    <w:rsid w:val="003E7BF4"/>
    <w:rsid w:val="00411FB8"/>
    <w:rsid w:val="00463754"/>
    <w:rsid w:val="004B1895"/>
    <w:rsid w:val="004B5CCB"/>
    <w:rsid w:val="00550F91"/>
    <w:rsid w:val="00554699"/>
    <w:rsid w:val="005B1A59"/>
    <w:rsid w:val="005B4EE3"/>
    <w:rsid w:val="005C0446"/>
    <w:rsid w:val="005C274B"/>
    <w:rsid w:val="005D25F2"/>
    <w:rsid w:val="005E04F8"/>
    <w:rsid w:val="006425EB"/>
    <w:rsid w:val="00647536"/>
    <w:rsid w:val="006954BC"/>
    <w:rsid w:val="006C1B7F"/>
    <w:rsid w:val="006C6A8B"/>
    <w:rsid w:val="00742B11"/>
    <w:rsid w:val="00753271"/>
    <w:rsid w:val="007612CF"/>
    <w:rsid w:val="007A134B"/>
    <w:rsid w:val="007A5D10"/>
    <w:rsid w:val="007C175E"/>
    <w:rsid w:val="007C6336"/>
    <w:rsid w:val="007C634D"/>
    <w:rsid w:val="007D64BB"/>
    <w:rsid w:val="007E02E3"/>
    <w:rsid w:val="00802915"/>
    <w:rsid w:val="00806ED9"/>
    <w:rsid w:val="008C6DA9"/>
    <w:rsid w:val="00986150"/>
    <w:rsid w:val="00994B93"/>
    <w:rsid w:val="009B1D30"/>
    <w:rsid w:val="009C2045"/>
    <w:rsid w:val="009D0EA5"/>
    <w:rsid w:val="009D172F"/>
    <w:rsid w:val="009D36AF"/>
    <w:rsid w:val="00A11AAA"/>
    <w:rsid w:val="00A221AD"/>
    <w:rsid w:val="00A23B44"/>
    <w:rsid w:val="00A451EA"/>
    <w:rsid w:val="00A86865"/>
    <w:rsid w:val="00AB1342"/>
    <w:rsid w:val="00AE14BF"/>
    <w:rsid w:val="00AE5552"/>
    <w:rsid w:val="00AE55EB"/>
    <w:rsid w:val="00AE5A7B"/>
    <w:rsid w:val="00B31FA4"/>
    <w:rsid w:val="00C13C52"/>
    <w:rsid w:val="00CD1F06"/>
    <w:rsid w:val="00CE16B8"/>
    <w:rsid w:val="00CE254D"/>
    <w:rsid w:val="00D62E4D"/>
    <w:rsid w:val="00D62E81"/>
    <w:rsid w:val="00D701A9"/>
    <w:rsid w:val="00D819E8"/>
    <w:rsid w:val="00DD78BE"/>
    <w:rsid w:val="00DF4238"/>
    <w:rsid w:val="00E03EE6"/>
    <w:rsid w:val="00E212FF"/>
    <w:rsid w:val="00E466CF"/>
    <w:rsid w:val="00E476FB"/>
    <w:rsid w:val="00E927A7"/>
    <w:rsid w:val="00EC199F"/>
    <w:rsid w:val="00EC309C"/>
    <w:rsid w:val="00F20AA7"/>
    <w:rsid w:val="00F2234E"/>
    <w:rsid w:val="00F23C9D"/>
    <w:rsid w:val="00F4556D"/>
    <w:rsid w:val="00F848CC"/>
    <w:rsid w:val="00F94293"/>
    <w:rsid w:val="00FB038C"/>
    <w:rsid w:val="00FF511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30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3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C30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30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30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3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C30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30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101F-AFF2-4F63-B619-5B3ADFF9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Богданова Елена Сергеевна</cp:lastModifiedBy>
  <cp:revision>8</cp:revision>
  <cp:lastPrinted>2020-08-04T05:21:00Z</cp:lastPrinted>
  <dcterms:created xsi:type="dcterms:W3CDTF">2020-08-03T13:36:00Z</dcterms:created>
  <dcterms:modified xsi:type="dcterms:W3CDTF">2020-08-24T13:59:00Z</dcterms:modified>
</cp:coreProperties>
</file>